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29D058D4"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N°</w:t>
      </w:r>
      <w:r w:rsidR="001412D7" w:rsidRPr="001412D7">
        <w:rPr>
          <w:rFonts w:ascii="Calibri" w:hAnsi="Calibri" w:cs="Arial"/>
          <w:b/>
          <w:sz w:val="32"/>
        </w:rPr>
        <w:t>WS458071838</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18835C1C" w14:textId="6D9224E5" w:rsidR="008A6AA4" w:rsidRDefault="008A6AA4" w:rsidP="001D69CD">
      <w:pPr>
        <w:jc w:val="center"/>
        <w:rPr>
          <w:rFonts w:ascii="Calibri" w:hAnsi="Calibri" w:cs="Arial"/>
          <w:b/>
          <w:sz w:val="32"/>
        </w:rPr>
      </w:pPr>
      <w:r w:rsidRPr="008A6AA4">
        <w:rPr>
          <w:rFonts w:ascii="Calibri" w:hAnsi="Calibri" w:cs="Arial"/>
          <w:b/>
          <w:sz w:val="32"/>
        </w:rPr>
        <w:t>SERVICIO DE IMPRESIÓN, PUBLICITARIA Y GRAFICA D</w:t>
      </w:r>
      <w:r>
        <w:rPr>
          <w:rFonts w:ascii="Calibri" w:hAnsi="Calibri" w:cs="Arial"/>
          <w:b/>
          <w:sz w:val="32"/>
        </w:rPr>
        <w:t>IVISI</w:t>
      </w:r>
      <w:r w:rsidR="00006388">
        <w:rPr>
          <w:rFonts w:ascii="Calibri" w:hAnsi="Calibri" w:cs="Arial"/>
          <w:b/>
          <w:sz w:val="32"/>
        </w:rPr>
        <w:t>Ó</w:t>
      </w:r>
      <w:r>
        <w:rPr>
          <w:rFonts w:ascii="Calibri" w:hAnsi="Calibri" w:cs="Arial"/>
          <w:b/>
          <w:sz w:val="32"/>
        </w:rPr>
        <w:t>N GABRIELA M</w:t>
      </w:r>
      <w:r w:rsidR="00B265E9">
        <w:rPr>
          <w:rFonts w:ascii="Calibri" w:hAnsi="Calibri" w:cs="Arial"/>
          <w:b/>
          <w:sz w:val="32"/>
        </w:rPr>
        <w:t>I</w:t>
      </w:r>
      <w:r>
        <w:rPr>
          <w:rFonts w:ascii="Calibri" w:hAnsi="Calibri" w:cs="Arial"/>
          <w:b/>
          <w:sz w:val="32"/>
        </w:rPr>
        <w:t>STRAL</w:t>
      </w:r>
    </w:p>
    <w:p w14:paraId="02695F64" w14:textId="77777777" w:rsidR="001412D7" w:rsidRDefault="001412D7"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71148297" w:rsidR="00AE00F7" w:rsidRPr="00072FFA" w:rsidRDefault="00B265E9" w:rsidP="00072FFA">
      <w:pPr>
        <w:jc w:val="center"/>
        <w:rPr>
          <w:rFonts w:ascii="Calibri" w:hAnsi="Calibri" w:cs="Arial"/>
          <w:b/>
          <w:sz w:val="22"/>
          <w:szCs w:val="22"/>
        </w:rPr>
      </w:pPr>
      <w:r>
        <w:rPr>
          <w:rFonts w:ascii="Calibri" w:hAnsi="Calibri" w:cs="Arial"/>
          <w:b/>
          <w:sz w:val="22"/>
          <w:szCs w:val="22"/>
        </w:rPr>
        <w:t>JULIO</w:t>
      </w:r>
      <w:r w:rsidR="00DB1BF3">
        <w:rPr>
          <w:rFonts w:ascii="Calibri" w:hAnsi="Calibri" w:cs="Arial"/>
          <w:b/>
          <w:sz w:val="22"/>
          <w:szCs w:val="22"/>
        </w:rPr>
        <w:t xml:space="preserve"> 202</w:t>
      </w:r>
      <w:r>
        <w:rPr>
          <w:rFonts w:ascii="Calibri" w:hAnsi="Calibri" w:cs="Arial"/>
          <w:b/>
          <w:sz w:val="22"/>
          <w:szCs w:val="22"/>
        </w:rPr>
        <w:t>2</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5598E9A4"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B265E9" w:rsidRPr="00B265E9">
        <w:rPr>
          <w:rFonts w:ascii="Calibri" w:hAnsi="Calibri" w:cs="Arial"/>
          <w:b/>
          <w:bCs/>
          <w:i/>
          <w:iCs/>
          <w:sz w:val="22"/>
          <w:szCs w:val="22"/>
        </w:rPr>
        <w:t>SERVICIO DE IMPRESIÓN, PUBLICITARIA Y GRAFICA</w:t>
      </w:r>
      <w:r w:rsidR="007311A2" w:rsidRPr="007311A2">
        <w:rPr>
          <w:rFonts w:ascii="Calibri" w:hAnsi="Calibri" w:cs="Arial"/>
          <w:b/>
          <w:bCs/>
          <w:i/>
          <w:iCs/>
          <w:sz w:val="22"/>
          <w:szCs w:val="22"/>
        </w:rPr>
        <w:t>, Codelco División Gabriela Mistral</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2FABECCB" w14:textId="77777777" w:rsidR="009D45D9" w:rsidRPr="002D7739" w:rsidRDefault="009D45D9" w:rsidP="00A64A24">
      <w:pPr>
        <w:pStyle w:val="HTMLconformatoprevio"/>
        <w:tabs>
          <w:tab w:val="num" w:pos="360"/>
        </w:tabs>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0995B8B5" w14:textId="12D80017" w:rsidR="006256F8" w:rsidRPr="006256F8" w:rsidRDefault="006256F8" w:rsidP="006256F8">
      <w:pPr>
        <w:pStyle w:val="HTMLconformatoprevio"/>
        <w:tabs>
          <w:tab w:val="num" w:pos="360"/>
        </w:tabs>
        <w:rPr>
          <w:rFonts w:ascii="Calibri" w:hAnsi="Calibri" w:cs="Arial"/>
          <w:sz w:val="22"/>
          <w:szCs w:val="22"/>
          <w:lang w:val="es-CL"/>
        </w:rPr>
      </w:pPr>
      <w:r w:rsidRPr="006256F8">
        <w:rPr>
          <w:rFonts w:ascii="Calibri" w:hAnsi="Calibri" w:cs="Arial"/>
          <w:sz w:val="22"/>
          <w:szCs w:val="22"/>
          <w:lang w:val="es-CL"/>
        </w:rPr>
        <w:t>División Gabriela Mistral entiende que las comunicaciones oportunas y veraces son un pilar fundamental en la gestión de las personas, aportando valor al negocio minero, por lo que requiere contar con una empresa experta en impresión gráfica, con capacidad de reacción y disponibilidad para enfrentar los requerimientos de la División de acuerdo a las normativas divisionales y las normas gráficas de la Corporación.</w:t>
      </w:r>
    </w:p>
    <w:p w14:paraId="4FDBB079" w14:textId="77777777" w:rsidR="006256F8" w:rsidRPr="006256F8" w:rsidRDefault="006256F8" w:rsidP="006256F8">
      <w:pPr>
        <w:pStyle w:val="HTMLconformatoprevio"/>
        <w:tabs>
          <w:tab w:val="num" w:pos="360"/>
        </w:tabs>
        <w:rPr>
          <w:rFonts w:ascii="Calibri" w:hAnsi="Calibri" w:cs="Arial"/>
          <w:sz w:val="22"/>
          <w:szCs w:val="22"/>
          <w:lang w:val="es-CL"/>
        </w:rPr>
      </w:pPr>
    </w:p>
    <w:p w14:paraId="72E6C643" w14:textId="03882E61" w:rsidR="00952C82" w:rsidRDefault="006256F8" w:rsidP="006256F8">
      <w:pPr>
        <w:pStyle w:val="HTMLconformatoprevio"/>
        <w:tabs>
          <w:tab w:val="num" w:pos="360"/>
        </w:tabs>
        <w:rPr>
          <w:rFonts w:ascii="Calibri" w:hAnsi="Calibri" w:cs="Arial"/>
          <w:sz w:val="22"/>
          <w:szCs w:val="22"/>
          <w:lang w:val="es-CL"/>
        </w:rPr>
      </w:pPr>
      <w:r w:rsidRPr="006256F8">
        <w:rPr>
          <w:rFonts w:ascii="Calibri" w:hAnsi="Calibri" w:cs="Arial"/>
          <w:sz w:val="22"/>
          <w:szCs w:val="22"/>
          <w:lang w:val="es-CL"/>
        </w:rPr>
        <w:t>De acuerdo con las características de estos servicios, las empresas proponentes deberán estar adecuadamente informadas sobre los requerimientos y condiciones de satisfacción, como también de los requisitos que deberán cumplir para participar de este proceso, considerando para ello sus aspectos técnicos, personal calificado, equipos de trabajo, seguridad, calidad y respeto por el medio ambiente. Adicionalmente, deberán desarrollar técnicas de mejoramiento continuo, con la finalidad de optimizar los recursos utilizados en la ejecución del contrato.</w:t>
      </w:r>
    </w:p>
    <w:p w14:paraId="1A3A6C8C" w14:textId="77777777" w:rsidR="009857E9" w:rsidRDefault="009857E9" w:rsidP="009857E9">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5A4973">
        <w:rPr>
          <w:rFonts w:ascii="Calibri" w:hAnsi="Calibri" w:cs="Arial"/>
          <w:b/>
          <w:sz w:val="22"/>
          <w:szCs w:val="22"/>
        </w:rPr>
        <w:t>MODALIDAD DE LICITACIÓN</w:t>
      </w:r>
      <w:bookmarkEnd w:id="0"/>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8"/>
        <w:gridCol w:w="2529"/>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2B24AD1B" w:rsidR="0078455C" w:rsidRPr="00421E1D" w:rsidRDefault="00343CC8" w:rsidP="003B5A14">
            <w:pPr>
              <w:jc w:val="center"/>
              <w:rPr>
                <w:rFonts w:cs="Arial"/>
                <w:color w:val="000000"/>
                <w:sz w:val="18"/>
                <w:szCs w:val="18"/>
                <w:lang w:val="es-CL"/>
              </w:rPr>
            </w:pPr>
            <w:r w:rsidRPr="00343CC8">
              <w:rPr>
                <w:rFonts w:cs="Arial"/>
                <w:b/>
                <w:bCs/>
                <w:color w:val="000000"/>
                <w:sz w:val="18"/>
                <w:szCs w:val="18"/>
                <w:lang w:val="pt-BR"/>
              </w:rPr>
              <w:t>S06.00.00 IMAGEN PUBLICA, SOCIAL Y CORPORATIVA</w:t>
            </w:r>
          </w:p>
        </w:tc>
        <w:tc>
          <w:tcPr>
            <w:tcW w:w="2268" w:type="dxa"/>
            <w:tcMar>
              <w:top w:w="0" w:type="dxa"/>
              <w:left w:w="108" w:type="dxa"/>
              <w:bottom w:w="0" w:type="dxa"/>
              <w:right w:w="108" w:type="dxa"/>
            </w:tcMar>
            <w:vAlign w:val="center"/>
          </w:tcPr>
          <w:p w14:paraId="66274892" w14:textId="5D3B4FCA" w:rsidR="0078455C" w:rsidRPr="00421E1D" w:rsidRDefault="00E61BDB" w:rsidP="003133F1">
            <w:pPr>
              <w:jc w:val="center"/>
              <w:rPr>
                <w:rFonts w:cs="Arial"/>
                <w:color w:val="000000"/>
                <w:sz w:val="18"/>
                <w:szCs w:val="18"/>
              </w:rPr>
            </w:pPr>
            <w:r w:rsidRPr="00E61BDB">
              <w:rPr>
                <w:rFonts w:cs="Arial"/>
                <w:b/>
                <w:bCs/>
                <w:color w:val="000000"/>
                <w:sz w:val="18"/>
                <w:szCs w:val="18"/>
                <w:lang w:val="pt-BR"/>
              </w:rPr>
              <w:t>S06.03.00 PUBLICIDAD</w:t>
            </w:r>
          </w:p>
        </w:tc>
        <w:tc>
          <w:tcPr>
            <w:tcW w:w="2529" w:type="dxa"/>
            <w:tcMar>
              <w:top w:w="0" w:type="dxa"/>
              <w:left w:w="108" w:type="dxa"/>
              <w:bottom w:w="0" w:type="dxa"/>
              <w:right w:w="108" w:type="dxa"/>
            </w:tcMar>
            <w:vAlign w:val="center"/>
          </w:tcPr>
          <w:p w14:paraId="66274893" w14:textId="26C677B9" w:rsidR="0078455C" w:rsidRPr="00421E1D" w:rsidRDefault="00732FEB" w:rsidP="00683F9A">
            <w:pPr>
              <w:jc w:val="center"/>
              <w:rPr>
                <w:rFonts w:cs="Arial"/>
                <w:color w:val="000000"/>
                <w:sz w:val="18"/>
                <w:szCs w:val="18"/>
              </w:rPr>
            </w:pPr>
            <w:r w:rsidRPr="00732FEB">
              <w:rPr>
                <w:rFonts w:cs="Arial"/>
                <w:b/>
                <w:bCs/>
                <w:color w:val="000000"/>
                <w:sz w:val="18"/>
                <w:szCs w:val="18"/>
                <w:lang w:val="pt-BR"/>
              </w:rPr>
              <w:t>S06.03.01 COLOCACION Y CUMPLIMIENTO DE MEDIOS</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9722188" w14:textId="77777777" w:rsidR="008727C6" w:rsidRDefault="008727C6" w:rsidP="0078455C">
      <w:pPr>
        <w:ind w:left="708"/>
        <w:rPr>
          <w:b/>
          <w:lang w:val="es-ES_tradnl"/>
        </w:rPr>
      </w:pPr>
    </w:p>
    <w:p w14:paraId="66274897" w14:textId="4A91E104"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1A1960A9" w14:textId="77777777" w:rsidR="009D45D9" w:rsidRPr="0000222F" w:rsidRDefault="009D45D9"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772F00">
        <w:rPr>
          <w:rFonts w:ascii="Calibri" w:hAnsi="Calibri" w:cs="Arial"/>
          <w:b/>
          <w:sz w:val="22"/>
          <w:szCs w:val="22"/>
        </w:rPr>
        <w:t>PLAZO DE EJECUCIÓN</w:t>
      </w:r>
      <w:bookmarkEnd w:id="1"/>
    </w:p>
    <w:p w14:paraId="6627489E" w14:textId="3E856D31"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674D92">
        <w:rPr>
          <w:rFonts w:ascii="Calibri" w:hAnsi="Calibri" w:cs="Arial"/>
          <w:sz w:val="22"/>
          <w:szCs w:val="22"/>
        </w:rPr>
        <w:t>36</w:t>
      </w:r>
      <w:r>
        <w:rPr>
          <w:rFonts w:ascii="Calibri" w:hAnsi="Calibri" w:cs="Arial"/>
          <w:sz w:val="22"/>
          <w:szCs w:val="22"/>
        </w:rPr>
        <w:t xml:space="preserve"> (</w:t>
      </w:r>
      <w:r w:rsidR="00674D92">
        <w:rPr>
          <w:rFonts w:ascii="Calibri" w:hAnsi="Calibri" w:cs="Arial"/>
          <w:b/>
          <w:bCs/>
          <w:sz w:val="22"/>
          <w:szCs w:val="22"/>
        </w:rPr>
        <w:t>treinta y seis</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1A2BA5D6" w14:textId="37AA8AAE" w:rsidR="009D45D9" w:rsidRDefault="009D45D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6CC23B25" w:rsidR="005A4973" w:rsidRDefault="009857E9" w:rsidP="005A4973">
      <w:pPr>
        <w:widowControl w:val="0"/>
        <w:tabs>
          <w:tab w:val="left" w:pos="360"/>
        </w:tabs>
        <w:autoSpaceDE w:val="0"/>
        <w:autoSpaceDN w:val="0"/>
        <w:adjustRightInd w:val="0"/>
        <w:rPr>
          <w:rFonts w:ascii="Calibri" w:hAnsi="Calibri" w:cs="Arial"/>
          <w:sz w:val="22"/>
          <w:szCs w:val="22"/>
        </w:rPr>
      </w:pPr>
      <w:r w:rsidRPr="009857E9">
        <w:rPr>
          <w:rFonts w:ascii="Calibri" w:hAnsi="Calibri" w:cs="Arial"/>
          <w:sz w:val="22"/>
          <w:szCs w:val="22"/>
        </w:rPr>
        <w:t>Precio Unitario con utilidades incluidas y gastos generales a suma alzada</w:t>
      </w:r>
      <w:r w:rsidR="005A4973" w:rsidRPr="005217B5">
        <w:rPr>
          <w:rFonts w:ascii="Calibri" w:hAnsi="Calibri" w:cs="Arial"/>
          <w:sz w:val="22"/>
          <w:szCs w:val="22"/>
        </w:rPr>
        <w:t xml:space="preserve">. </w:t>
      </w: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772F00">
        <w:rPr>
          <w:rFonts w:ascii="Calibri" w:hAnsi="Calibri" w:cs="Arial"/>
          <w:b/>
          <w:sz w:val="22"/>
          <w:szCs w:val="22"/>
        </w:rPr>
        <w:t xml:space="preserve">DECLARACIÓN INTENCIÓN DE </w:t>
      </w:r>
      <w:bookmarkEnd w:id="2"/>
      <w:r w:rsidRPr="00772F00">
        <w:rPr>
          <w:rFonts w:ascii="Calibri" w:hAnsi="Calibri" w:cs="Arial"/>
          <w:b/>
          <w:sz w:val="22"/>
          <w:szCs w:val="22"/>
        </w:rPr>
        <w:t>PARTICIPACIÓN EN LICITACIÓN</w:t>
      </w:r>
      <w:bookmarkStart w:id="4" w:name="_GoBack"/>
      <w:bookmarkEnd w:id="3"/>
      <w:bookmarkEnd w:id="4"/>
    </w:p>
    <w:p w14:paraId="662748A5" w14:textId="7AF48458"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FE1021">
        <w:rPr>
          <w:rFonts w:ascii="Calibri" w:hAnsi="Calibri" w:cs="Arial"/>
          <w:b/>
          <w:bCs/>
          <w:i/>
          <w:iCs/>
          <w:sz w:val="22"/>
          <w:szCs w:val="22"/>
          <w:u w:val="single"/>
          <w:lang w:val="es-CL"/>
        </w:rPr>
        <w:t>miércol</w:t>
      </w:r>
      <w:r w:rsidR="000C4EC3">
        <w:rPr>
          <w:rFonts w:ascii="Calibri" w:hAnsi="Calibri" w:cs="Arial"/>
          <w:b/>
          <w:bCs/>
          <w:i/>
          <w:iCs/>
          <w:sz w:val="22"/>
          <w:szCs w:val="22"/>
          <w:u w:val="single"/>
          <w:lang w:val="es-CL"/>
        </w:rPr>
        <w:t>es</w:t>
      </w:r>
      <w:r w:rsidR="00EF371D">
        <w:rPr>
          <w:rFonts w:ascii="Calibri" w:hAnsi="Calibri" w:cs="Arial"/>
          <w:b/>
          <w:bCs/>
          <w:i/>
          <w:iCs/>
          <w:sz w:val="22"/>
          <w:szCs w:val="22"/>
          <w:u w:val="single"/>
          <w:lang w:val="es-CL"/>
        </w:rPr>
        <w:t xml:space="preserve"> </w:t>
      </w:r>
      <w:r w:rsidR="00166E57">
        <w:rPr>
          <w:rFonts w:ascii="Calibri" w:hAnsi="Calibri" w:cs="Arial"/>
          <w:b/>
          <w:bCs/>
          <w:i/>
          <w:iCs/>
          <w:sz w:val="22"/>
          <w:szCs w:val="22"/>
          <w:u w:val="single"/>
          <w:lang w:val="es-CL"/>
        </w:rPr>
        <w:t>2</w:t>
      </w:r>
      <w:r w:rsidR="00FE1021">
        <w:rPr>
          <w:rFonts w:ascii="Calibri" w:hAnsi="Calibri" w:cs="Arial"/>
          <w:b/>
          <w:bCs/>
          <w:i/>
          <w:iCs/>
          <w:sz w:val="22"/>
          <w:szCs w:val="22"/>
          <w:u w:val="single"/>
          <w:lang w:val="es-CL"/>
        </w:rPr>
        <w:t>7</w:t>
      </w:r>
      <w:r w:rsidR="005F056C">
        <w:rPr>
          <w:rFonts w:ascii="Calibri" w:hAnsi="Calibri" w:cs="Arial"/>
          <w:b/>
          <w:bCs/>
          <w:i/>
          <w:iCs/>
          <w:sz w:val="22"/>
          <w:szCs w:val="22"/>
          <w:u w:val="single"/>
          <w:lang w:val="es-CL"/>
        </w:rPr>
        <w:t xml:space="preserve"> de </w:t>
      </w:r>
      <w:r w:rsidR="000C4EC3">
        <w:rPr>
          <w:rFonts w:ascii="Calibri" w:hAnsi="Calibri" w:cs="Arial"/>
          <w:b/>
          <w:bCs/>
          <w:i/>
          <w:iCs/>
          <w:sz w:val="22"/>
          <w:szCs w:val="22"/>
          <w:u w:val="single"/>
          <w:lang w:val="es-CL"/>
        </w:rPr>
        <w:t>julio</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w:t>
      </w:r>
      <w:r w:rsidR="00447006">
        <w:rPr>
          <w:rFonts w:ascii="Calibri" w:hAnsi="Calibri" w:cs="Arial"/>
          <w:b/>
          <w:bCs/>
          <w:i/>
          <w:iCs/>
          <w:sz w:val="22"/>
          <w:szCs w:val="22"/>
          <w:u w:val="single"/>
          <w:lang w:val="es-CL"/>
        </w:rPr>
        <w:t>2</w:t>
      </w:r>
      <w:r w:rsidR="00896600" w:rsidRPr="00896600">
        <w:rPr>
          <w:rFonts w:ascii="Calibri" w:hAnsi="Calibri" w:cs="Arial"/>
          <w:b/>
          <w:bCs/>
          <w:i/>
          <w:iCs/>
          <w:sz w:val="22"/>
          <w:szCs w:val="22"/>
          <w:u w:val="single"/>
          <w:lang w:val="es-CL"/>
        </w:rPr>
        <w:t xml:space="preserve">:00 </w:t>
      </w:r>
      <w:proofErr w:type="spellStart"/>
      <w:r w:rsidR="00896600" w:rsidRPr="00896600">
        <w:rPr>
          <w:rFonts w:ascii="Calibri" w:hAnsi="Calibri" w:cs="Arial"/>
          <w:b/>
          <w:bCs/>
          <w:i/>
          <w:iCs/>
          <w:sz w:val="22"/>
          <w:szCs w:val="22"/>
          <w:u w:val="single"/>
          <w:lang w:val="es-CL"/>
        </w:rPr>
        <w:t>hrs</w:t>
      </w:r>
      <w:proofErr w:type="spellEnd"/>
      <w:r w:rsidR="00896600" w:rsidRPr="00896600">
        <w:rPr>
          <w:rFonts w:ascii="Calibri" w:hAnsi="Calibri" w:cs="Arial"/>
          <w:b/>
          <w:bCs/>
          <w:i/>
          <w:iCs/>
          <w:sz w:val="22"/>
          <w:szCs w:val="22"/>
          <w:u w:val="single"/>
          <w:lang w:val="es-CL"/>
        </w:rPr>
        <w:t>,</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DD5042">
        <w:rPr>
          <w:rFonts w:ascii="Calibri" w:hAnsi="Calibri" w:cs="Arial"/>
          <w:sz w:val="22"/>
          <w:szCs w:val="22"/>
          <w:lang w:val="es-CL"/>
        </w:rPr>
        <w:t xml:space="preserve"> </w:t>
      </w:r>
      <w:hyperlink r:id="rId12" w:history="1">
        <w:r w:rsidR="00FD3D7E" w:rsidRPr="007A3CBD">
          <w:rPr>
            <w:rStyle w:val="Hipervnculo"/>
            <w:rFonts w:ascii="Calibri" w:hAnsi="Calibri" w:cs="Arial"/>
            <w:sz w:val="22"/>
            <w:szCs w:val="22"/>
            <w:lang w:val="es-CL"/>
          </w:rPr>
          <w:t>mgarr013@coelco.cl</w:t>
        </w:r>
      </w:hyperlink>
      <w:r w:rsidR="00DD5042">
        <w:rPr>
          <w:rFonts w:ascii="Calibri" w:hAnsi="Calibri" w:cs="Arial"/>
          <w:sz w:val="22"/>
          <w:szCs w:val="22"/>
          <w:lang w:val="es-CL"/>
        </w:rPr>
        <w:t xml:space="preserve">; José Miguel Alcozer </w:t>
      </w:r>
      <w:hyperlink r:id="rId13" w:history="1">
        <w:r w:rsidR="00DD5042" w:rsidRPr="007A3CBD">
          <w:rPr>
            <w:rStyle w:val="Hipervnculo"/>
            <w:rFonts w:ascii="Calibri" w:hAnsi="Calibri" w:cs="Arial"/>
            <w:sz w:val="22"/>
            <w:szCs w:val="22"/>
            <w:lang w:val="es-CL"/>
          </w:rPr>
          <w:t>jalcozer@contratistas.codelco.cl</w:t>
        </w:r>
      </w:hyperlink>
      <w:r w:rsidR="00D56AA2">
        <w:rPr>
          <w:rFonts w:ascii="Calibri" w:hAnsi="Calibri" w:cs="Arial"/>
          <w:sz w:val="22"/>
          <w:szCs w:val="22"/>
          <w:lang w:val="es-CL"/>
        </w:rPr>
        <w:t xml:space="preserve"> </w:t>
      </w:r>
      <w:r w:rsidRPr="000A4EA1">
        <w:rPr>
          <w:rFonts w:ascii="Calibri" w:hAnsi="Calibri" w:cs="Arial"/>
          <w:sz w:val="22"/>
          <w:szCs w:val="22"/>
          <w:lang w:val="es-CL"/>
        </w:rPr>
        <w:t xml:space="preserve"> con copia a </w:t>
      </w:r>
      <w:r w:rsidR="000C21EF">
        <w:rPr>
          <w:rFonts w:ascii="Calibri" w:hAnsi="Calibri" w:cs="Arial"/>
          <w:sz w:val="22"/>
          <w:szCs w:val="22"/>
          <w:lang w:val="es-CL"/>
        </w:rPr>
        <w:t>Victoria Pozo</w:t>
      </w:r>
      <w:r w:rsidR="00D45E7F">
        <w:rPr>
          <w:rFonts w:ascii="Calibri" w:hAnsi="Calibri" w:cs="Arial"/>
          <w:sz w:val="22"/>
          <w:szCs w:val="22"/>
          <w:lang w:val="es-CL"/>
        </w:rPr>
        <w:t>.</w:t>
      </w:r>
      <w:r w:rsidR="009250A9">
        <w:rPr>
          <w:rFonts w:ascii="Calibri" w:hAnsi="Calibri" w:cs="Arial"/>
          <w:sz w:val="22"/>
          <w:szCs w:val="22"/>
          <w:lang w:val="es-CL"/>
        </w:rPr>
        <w:t xml:space="preserve">, </w:t>
      </w:r>
      <w:r w:rsidR="000C21EF">
        <w:rPr>
          <w:rFonts w:ascii="Calibri" w:hAnsi="Calibri" w:cs="Arial"/>
          <w:sz w:val="22"/>
          <w:szCs w:val="22"/>
          <w:lang w:val="es-CL"/>
        </w:rPr>
        <w:t>v</w:t>
      </w:r>
      <w:r w:rsidR="00D56AA2">
        <w:rPr>
          <w:rFonts w:ascii="Calibri" w:hAnsi="Calibri" w:cs="Arial"/>
          <w:sz w:val="22"/>
          <w:szCs w:val="22"/>
          <w:lang w:val="es-CL"/>
        </w:rPr>
        <w:t>ictoria.pozo</w:t>
      </w:r>
      <w:hyperlink r:id="rId14" w:history="1">
        <w:r w:rsidRPr="005C414A">
          <w:rPr>
            <w:rFonts w:ascii="Calibri" w:hAnsi="Calibri" w:cs="Arial"/>
            <w:sz w:val="22"/>
            <w:szCs w:val="22"/>
            <w:lang w:val="es-CL"/>
          </w:rPr>
          <w:t>@</w:t>
        </w:r>
        <w:r w:rsidR="00D56AA2">
          <w:rPr>
            <w:rFonts w:ascii="Calibri" w:hAnsi="Calibri" w:cs="Arial"/>
            <w:sz w:val="22"/>
            <w:szCs w:val="22"/>
            <w:lang w:val="es-CL"/>
          </w:rPr>
          <w:t>aquanima</w:t>
        </w:r>
        <w:r w:rsidRPr="005C414A">
          <w:rPr>
            <w:rFonts w:ascii="Calibri" w:hAnsi="Calibri" w:cs="Arial"/>
            <w:sz w:val="22"/>
            <w:szCs w:val="22"/>
            <w:lang w:val="es-CL"/>
          </w:rPr>
          <w:t>.</w:t>
        </w:r>
        <w:r w:rsidR="003E643F">
          <w:rPr>
            <w:rFonts w:ascii="Calibri" w:hAnsi="Calibri" w:cs="Arial"/>
            <w:sz w:val="22"/>
            <w:szCs w:val="22"/>
            <w:lang w:val="es-CL"/>
          </w:rPr>
          <w:t>c</w:t>
        </w:r>
        <w:r w:rsidR="00D56AA2">
          <w:rPr>
            <w:rFonts w:ascii="Calibri" w:hAnsi="Calibri" w:cs="Arial"/>
            <w:sz w:val="22"/>
            <w:szCs w:val="22"/>
            <w:lang w:val="es-CL"/>
          </w:rPr>
          <w:t>om</w:t>
        </w:r>
      </w:hyperlink>
      <w:r w:rsidRPr="000A4EA1">
        <w:rPr>
          <w:rFonts w:ascii="Calibri" w:hAnsi="Calibri" w:cs="Arial"/>
          <w:sz w:val="22"/>
          <w:szCs w:val="22"/>
          <w:lang w:val="es-CL"/>
        </w:rPr>
        <w:t xml:space="preserve">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662748C1" w14:textId="768DD2CD" w:rsidR="000A4EA1" w:rsidRDefault="000A4EA1" w:rsidP="000A4EA1">
      <w:pPr>
        <w:autoSpaceDE w:val="0"/>
        <w:autoSpaceDN w:val="0"/>
        <w:adjustRightInd w:val="0"/>
        <w:rPr>
          <w:rFonts w:ascii="Calibri" w:hAnsi="Calibri" w:cs="Arial"/>
          <w:sz w:val="22"/>
          <w:szCs w:val="22"/>
          <w:lang w:val="es-CL"/>
        </w:rPr>
      </w:pPr>
    </w:p>
    <w:p w14:paraId="39DCE980" w14:textId="6AF6A40C" w:rsidR="00166E57" w:rsidRDefault="00166E57" w:rsidP="000A4EA1">
      <w:pPr>
        <w:autoSpaceDE w:val="0"/>
        <w:autoSpaceDN w:val="0"/>
        <w:adjustRightInd w:val="0"/>
        <w:rPr>
          <w:rFonts w:ascii="Calibri" w:hAnsi="Calibri" w:cs="Arial"/>
          <w:sz w:val="22"/>
          <w:szCs w:val="22"/>
          <w:lang w:val="es-CL"/>
        </w:rPr>
      </w:pPr>
    </w:p>
    <w:p w14:paraId="13004451" w14:textId="587A55C0" w:rsidR="00166E57" w:rsidRDefault="00166E57" w:rsidP="000A4EA1">
      <w:pPr>
        <w:autoSpaceDE w:val="0"/>
        <w:autoSpaceDN w:val="0"/>
        <w:adjustRightInd w:val="0"/>
        <w:rPr>
          <w:rFonts w:ascii="Calibri" w:hAnsi="Calibri" w:cs="Arial"/>
          <w:sz w:val="22"/>
          <w:szCs w:val="22"/>
          <w:lang w:val="es-CL"/>
        </w:rPr>
      </w:pPr>
    </w:p>
    <w:p w14:paraId="68388AA1" w14:textId="4E24B1B8" w:rsidR="00166E57" w:rsidRDefault="00166E57" w:rsidP="000A4EA1">
      <w:pPr>
        <w:autoSpaceDE w:val="0"/>
        <w:autoSpaceDN w:val="0"/>
        <w:adjustRightInd w:val="0"/>
        <w:rPr>
          <w:rFonts w:ascii="Calibri" w:hAnsi="Calibri" w:cs="Arial"/>
          <w:sz w:val="22"/>
          <w:szCs w:val="22"/>
          <w:lang w:val="es-CL"/>
        </w:rPr>
      </w:pPr>
    </w:p>
    <w:p w14:paraId="70C2C691" w14:textId="219436B6" w:rsidR="00166E57" w:rsidRDefault="00166E57" w:rsidP="000A4EA1">
      <w:pPr>
        <w:autoSpaceDE w:val="0"/>
        <w:autoSpaceDN w:val="0"/>
        <w:adjustRightInd w:val="0"/>
        <w:rPr>
          <w:rFonts w:ascii="Calibri" w:hAnsi="Calibri" w:cs="Arial"/>
          <w:sz w:val="22"/>
          <w:szCs w:val="22"/>
          <w:lang w:val="es-CL"/>
        </w:rPr>
      </w:pPr>
    </w:p>
    <w:p w14:paraId="4E03B6B0" w14:textId="15ABF5B8" w:rsidR="00166E57" w:rsidRDefault="00166E57" w:rsidP="000A4EA1">
      <w:pPr>
        <w:autoSpaceDE w:val="0"/>
        <w:autoSpaceDN w:val="0"/>
        <w:adjustRightInd w:val="0"/>
        <w:rPr>
          <w:rFonts w:ascii="Calibri" w:hAnsi="Calibri" w:cs="Arial"/>
          <w:sz w:val="22"/>
          <w:szCs w:val="22"/>
          <w:lang w:val="es-CL"/>
        </w:rPr>
      </w:pPr>
    </w:p>
    <w:p w14:paraId="00FE5BEE" w14:textId="77777777" w:rsidR="00166E57" w:rsidRDefault="00166E57"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5" w:name="_Toc20052104"/>
      <w:bookmarkStart w:id="6" w:name="_Toc48840003"/>
      <w:r w:rsidRPr="000A4EA1">
        <w:rPr>
          <w:rFonts w:ascii="Calibri" w:hAnsi="Calibri" w:cs="Arial"/>
          <w:b/>
          <w:sz w:val="22"/>
          <w:szCs w:val="22"/>
        </w:rPr>
        <w:lastRenderedPageBreak/>
        <w:t xml:space="preserve">CALENDARIO PROCESO </w:t>
      </w:r>
      <w:bookmarkEnd w:id="5"/>
      <w:r w:rsidRPr="000A4EA1">
        <w:rPr>
          <w:rFonts w:ascii="Calibri" w:hAnsi="Calibri" w:cs="Arial"/>
          <w:b/>
          <w:sz w:val="22"/>
          <w:szCs w:val="22"/>
        </w:rPr>
        <w:t>DE LICITACIÓN</w:t>
      </w:r>
      <w:bookmarkEnd w:id="6"/>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957"/>
        <w:gridCol w:w="1118"/>
        <w:gridCol w:w="1546"/>
      </w:tblGrid>
      <w:tr w:rsidR="00772F00" w:rsidRPr="0032703B" w14:paraId="662748C9" w14:textId="77777777" w:rsidTr="000B4E44">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957"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0B4E44">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957"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CD" w14:textId="3E40ED59" w:rsidR="00772F00" w:rsidRPr="004B3F7F" w:rsidRDefault="00FE1021" w:rsidP="003133F1">
            <w:pPr>
              <w:ind w:right="-1"/>
              <w:jc w:val="center"/>
              <w:rPr>
                <w:rFonts w:ascii="Calibri" w:eastAsia="Calibri" w:hAnsi="Calibri"/>
                <w:sz w:val="20"/>
                <w:szCs w:val="20"/>
              </w:rPr>
            </w:pPr>
            <w:r>
              <w:rPr>
                <w:rFonts w:ascii="Calibri" w:eastAsia="Calibri" w:hAnsi="Calibri"/>
                <w:sz w:val="20"/>
                <w:szCs w:val="20"/>
              </w:rPr>
              <w:t>21</w:t>
            </w:r>
            <w:r w:rsidR="008257EC" w:rsidRPr="004B3F7F">
              <w:rPr>
                <w:rFonts w:ascii="Calibri" w:eastAsia="Calibri" w:hAnsi="Calibri"/>
                <w:sz w:val="20"/>
                <w:szCs w:val="20"/>
              </w:rPr>
              <w:t>-</w:t>
            </w:r>
            <w:r w:rsidR="003E643F">
              <w:rPr>
                <w:rFonts w:ascii="Calibri" w:eastAsia="Calibri" w:hAnsi="Calibri"/>
                <w:sz w:val="20"/>
                <w:szCs w:val="20"/>
              </w:rPr>
              <w:t>07</w:t>
            </w:r>
            <w:r w:rsidR="00772F00" w:rsidRPr="004B3F7F">
              <w:rPr>
                <w:rFonts w:ascii="Calibri" w:eastAsia="Calibri" w:hAnsi="Calibri"/>
                <w:sz w:val="20"/>
                <w:szCs w:val="20"/>
              </w:rPr>
              <w:t>-2</w:t>
            </w:r>
            <w:r w:rsidR="003E643F">
              <w:rPr>
                <w:rFonts w:ascii="Calibri" w:eastAsia="Calibri" w:hAnsi="Calibri"/>
                <w:sz w:val="20"/>
                <w:szCs w:val="20"/>
              </w:rPr>
              <w:t>2</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0B4E44">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957"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6264F62F" w:rsidR="0099765F" w:rsidRPr="004B3F7F" w:rsidRDefault="003E643F" w:rsidP="00FE1021">
            <w:pPr>
              <w:ind w:right="-1"/>
              <w:jc w:val="center"/>
              <w:rPr>
                <w:rFonts w:ascii="Calibri" w:eastAsia="Calibri" w:hAnsi="Calibri"/>
                <w:sz w:val="20"/>
                <w:szCs w:val="20"/>
              </w:rPr>
            </w:pPr>
            <w:r>
              <w:rPr>
                <w:rFonts w:ascii="Calibri" w:eastAsia="Calibri" w:hAnsi="Calibri"/>
                <w:sz w:val="20"/>
                <w:szCs w:val="20"/>
              </w:rPr>
              <w:t>2</w:t>
            </w:r>
            <w:r w:rsidR="00FE1021">
              <w:rPr>
                <w:rFonts w:ascii="Calibri" w:eastAsia="Calibri" w:hAnsi="Calibri"/>
                <w:sz w:val="20"/>
                <w:szCs w:val="20"/>
              </w:rPr>
              <w:t>7</w:t>
            </w:r>
            <w:r w:rsidR="0099765F">
              <w:rPr>
                <w:rFonts w:ascii="Calibri" w:eastAsia="Calibri" w:hAnsi="Calibri"/>
                <w:sz w:val="20"/>
                <w:szCs w:val="20"/>
              </w:rPr>
              <w:t>-</w:t>
            </w:r>
            <w:r>
              <w:rPr>
                <w:rFonts w:ascii="Calibri" w:eastAsia="Calibri" w:hAnsi="Calibri"/>
                <w:sz w:val="20"/>
                <w:szCs w:val="20"/>
              </w:rPr>
              <w:t>0</w:t>
            </w:r>
            <w:r w:rsidR="000349F7">
              <w:rPr>
                <w:rFonts w:ascii="Calibri" w:eastAsia="Calibri" w:hAnsi="Calibri"/>
                <w:sz w:val="20"/>
                <w:szCs w:val="20"/>
              </w:rPr>
              <w:t>7</w:t>
            </w:r>
            <w:r w:rsidR="0099765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3384C5D5" w14:textId="77D1986A"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w:t>
            </w:r>
            <w:r w:rsidR="003E643F">
              <w:rPr>
                <w:rFonts w:ascii="Calibri" w:eastAsia="Calibri" w:hAnsi="Calibri"/>
                <w:color w:val="000000"/>
                <w:sz w:val="20"/>
                <w:szCs w:val="20"/>
                <w:lang w:eastAsia="es-CL"/>
              </w:rPr>
              <w:t>2</w:t>
            </w:r>
            <w:r w:rsidR="0099765F">
              <w:rPr>
                <w:rFonts w:ascii="Calibri" w:eastAsia="Calibri" w:hAnsi="Calibri"/>
                <w:color w:val="000000"/>
                <w:sz w:val="20"/>
                <w:szCs w:val="20"/>
                <w:lang w:eastAsia="es-CL"/>
              </w:rPr>
              <w:t xml:space="preserve">:00 </w:t>
            </w:r>
            <w:proofErr w:type="spellStart"/>
            <w:r w:rsidR="0099765F">
              <w:rPr>
                <w:rFonts w:ascii="Calibri" w:eastAsia="Calibri" w:hAnsi="Calibri"/>
                <w:color w:val="000000"/>
                <w:sz w:val="20"/>
                <w:szCs w:val="20"/>
                <w:lang w:eastAsia="es-CL"/>
              </w:rPr>
              <w:t>hrs</w:t>
            </w:r>
            <w:proofErr w:type="spellEnd"/>
            <w:r w:rsidR="0099765F">
              <w:rPr>
                <w:rFonts w:ascii="Calibri" w:eastAsia="Calibri" w:hAnsi="Calibri"/>
                <w:color w:val="000000"/>
                <w:sz w:val="20"/>
                <w:szCs w:val="20"/>
                <w:lang w:eastAsia="es-CL"/>
              </w:rPr>
              <w:t>.</w:t>
            </w:r>
          </w:p>
        </w:tc>
      </w:tr>
      <w:tr w:rsidR="00393D3B" w:rsidRPr="0032703B" w14:paraId="662748D4" w14:textId="77777777" w:rsidTr="000B4E44">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957"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proofErr w:type="spellStart"/>
            <w:r w:rsidRPr="004B3F7F">
              <w:rPr>
                <w:rFonts w:ascii="Calibri" w:eastAsia="Calibri" w:hAnsi="Calibri" w:cs="Calibri"/>
                <w:sz w:val="20"/>
                <w:szCs w:val="20"/>
              </w:rPr>
              <w:t>T</w:t>
            </w:r>
            <w:r w:rsidR="001624C3" w:rsidRPr="004B3F7F">
              <w:rPr>
                <w:rFonts w:ascii="Calibri" w:eastAsia="Calibri" w:hAnsi="Calibri" w:cs="Calibri"/>
                <w:sz w:val="20"/>
                <w:szCs w:val="20"/>
              </w:rPr>
              <w:t>eams</w:t>
            </w:r>
            <w:proofErr w:type="spellEnd"/>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26934581" w:rsidR="00393D3B" w:rsidRPr="004B3F7F" w:rsidRDefault="00BD0D67" w:rsidP="00BD0D67">
            <w:pPr>
              <w:ind w:right="-1"/>
              <w:rPr>
                <w:rFonts w:ascii="Calibri" w:eastAsia="Calibri" w:hAnsi="Calibri"/>
                <w:sz w:val="20"/>
                <w:szCs w:val="20"/>
                <w:lang w:eastAsia="es-CL"/>
              </w:rPr>
            </w:pPr>
            <w:r>
              <w:rPr>
                <w:rFonts w:ascii="Calibri" w:eastAsia="Calibri" w:hAnsi="Calibri"/>
                <w:sz w:val="20"/>
                <w:szCs w:val="20"/>
              </w:rPr>
              <w:t xml:space="preserve">  </w:t>
            </w:r>
            <w:r w:rsidR="000349F7">
              <w:rPr>
                <w:rFonts w:ascii="Calibri" w:eastAsia="Calibri" w:hAnsi="Calibri"/>
                <w:sz w:val="20"/>
                <w:szCs w:val="20"/>
              </w:rPr>
              <w:t>28</w:t>
            </w:r>
            <w:r w:rsidR="00393D3B" w:rsidRPr="004B3F7F">
              <w:rPr>
                <w:rFonts w:ascii="Calibri" w:eastAsia="Calibri" w:hAnsi="Calibri"/>
                <w:sz w:val="20"/>
                <w:szCs w:val="20"/>
              </w:rPr>
              <w:t>-</w:t>
            </w:r>
            <w:r w:rsidR="000349F7">
              <w:rPr>
                <w:rFonts w:ascii="Calibri" w:eastAsia="Calibri" w:hAnsi="Calibri"/>
                <w:sz w:val="20"/>
                <w:szCs w:val="20"/>
              </w:rPr>
              <w:t>07</w:t>
            </w:r>
            <w:r w:rsidR="00393D3B" w:rsidRPr="004B3F7F">
              <w:rPr>
                <w:rFonts w:ascii="Calibri" w:eastAsia="Calibri" w:hAnsi="Calibri"/>
                <w:sz w:val="20"/>
                <w:szCs w:val="20"/>
              </w:rPr>
              <w:t>-2</w:t>
            </w:r>
            <w:r w:rsidR="000349F7">
              <w:rPr>
                <w:rFonts w:ascii="Calibri" w:eastAsia="Calibri" w:hAnsi="Calibri"/>
                <w:sz w:val="20"/>
                <w:szCs w:val="20"/>
              </w:rPr>
              <w:t>2</w:t>
            </w:r>
          </w:p>
        </w:tc>
        <w:tc>
          <w:tcPr>
            <w:tcW w:w="1546" w:type="dxa"/>
            <w:shd w:val="clear" w:color="auto" w:fill="auto"/>
            <w:vAlign w:val="center"/>
          </w:tcPr>
          <w:p w14:paraId="662748D3" w14:textId="19E54514" w:rsidR="00393D3B" w:rsidRPr="004B3F7F" w:rsidRDefault="00BD0D67"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Por confirmar</w:t>
            </w:r>
            <w:r w:rsidR="003D28AF">
              <w:rPr>
                <w:rFonts w:ascii="Calibri" w:eastAsia="Calibri" w:hAnsi="Calibri"/>
                <w:color w:val="000000"/>
                <w:sz w:val="20"/>
                <w:szCs w:val="20"/>
                <w:lang w:eastAsia="es-CL"/>
              </w:rPr>
              <w:t>.</w:t>
            </w:r>
          </w:p>
        </w:tc>
      </w:tr>
      <w:tr w:rsidR="00393D3B" w:rsidRPr="0032703B" w14:paraId="662748D9" w14:textId="77777777" w:rsidTr="000B4E44">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957"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1B22E5C3" w:rsidR="00393D3B" w:rsidRPr="0099765F" w:rsidRDefault="00166E57" w:rsidP="003133F1">
            <w:pPr>
              <w:ind w:right="-1"/>
              <w:jc w:val="center"/>
              <w:rPr>
                <w:rFonts w:ascii="Calibri" w:eastAsia="Calibri" w:hAnsi="Calibri"/>
                <w:sz w:val="20"/>
                <w:szCs w:val="20"/>
              </w:rPr>
            </w:pPr>
            <w:r>
              <w:rPr>
                <w:rFonts w:ascii="Calibri" w:eastAsia="Calibri" w:hAnsi="Calibri"/>
                <w:sz w:val="20"/>
                <w:szCs w:val="20"/>
                <w:lang w:eastAsia="es-CL"/>
              </w:rPr>
              <w:t>0</w:t>
            </w:r>
            <w:r w:rsidR="00C83DD4">
              <w:rPr>
                <w:rFonts w:ascii="Calibri" w:eastAsia="Calibri" w:hAnsi="Calibri"/>
                <w:sz w:val="20"/>
                <w:szCs w:val="20"/>
                <w:lang w:eastAsia="es-CL"/>
              </w:rPr>
              <w:t>4</w:t>
            </w:r>
            <w:r w:rsidR="00393D3B" w:rsidRPr="0099765F">
              <w:rPr>
                <w:rFonts w:ascii="Calibri" w:eastAsia="Calibri" w:hAnsi="Calibri"/>
                <w:sz w:val="20"/>
                <w:szCs w:val="20"/>
                <w:lang w:eastAsia="es-CL"/>
              </w:rPr>
              <w:t>-</w:t>
            </w:r>
            <w:r w:rsidR="00C83DD4">
              <w:rPr>
                <w:rFonts w:ascii="Calibri" w:eastAsia="Calibri" w:hAnsi="Calibri"/>
                <w:sz w:val="20"/>
                <w:szCs w:val="20"/>
                <w:lang w:eastAsia="es-CL"/>
              </w:rPr>
              <w:t>08</w:t>
            </w:r>
            <w:r w:rsidR="00393D3B" w:rsidRPr="0099765F">
              <w:rPr>
                <w:rFonts w:ascii="Calibri" w:eastAsia="Calibri" w:hAnsi="Calibri"/>
                <w:sz w:val="20"/>
                <w:szCs w:val="20"/>
                <w:lang w:eastAsia="es-CL"/>
              </w:rPr>
              <w:t>-2</w:t>
            </w:r>
            <w:r w:rsidR="00C83DD4">
              <w:rPr>
                <w:rFonts w:ascii="Calibri" w:eastAsia="Calibri" w:hAnsi="Calibri"/>
                <w:sz w:val="20"/>
                <w:szCs w:val="20"/>
                <w:lang w:eastAsia="es-CL"/>
              </w:rPr>
              <w:t>2</w:t>
            </w:r>
          </w:p>
        </w:tc>
        <w:tc>
          <w:tcPr>
            <w:tcW w:w="1546" w:type="dxa"/>
            <w:shd w:val="clear" w:color="auto" w:fill="auto"/>
            <w:vAlign w:val="center"/>
          </w:tcPr>
          <w:p w14:paraId="662748D8" w14:textId="059D6AD1"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7D7658">
              <w:rPr>
                <w:rFonts w:ascii="Calibri" w:eastAsia="Calibri" w:hAnsi="Calibri" w:cs="Calibri"/>
                <w:sz w:val="20"/>
                <w:szCs w:val="20"/>
              </w:rPr>
              <w:t>2</w:t>
            </w:r>
            <w:r w:rsidR="00393D3B" w:rsidRPr="0099765F">
              <w:rPr>
                <w:rFonts w:ascii="Calibri" w:eastAsia="Calibri" w:hAnsi="Calibri" w:cs="Calibri"/>
                <w:sz w:val="20"/>
                <w:szCs w:val="20"/>
              </w:rPr>
              <w:t xml:space="preserve">:00 </w:t>
            </w:r>
            <w:proofErr w:type="spellStart"/>
            <w:r w:rsidR="00393D3B" w:rsidRPr="0099765F">
              <w:rPr>
                <w:rFonts w:ascii="Calibri" w:eastAsia="Calibri" w:hAnsi="Calibri" w:cs="Calibri"/>
                <w:sz w:val="20"/>
                <w:szCs w:val="20"/>
              </w:rPr>
              <w:t>hrs</w:t>
            </w:r>
            <w:proofErr w:type="spellEnd"/>
            <w:r w:rsidR="00393D3B" w:rsidRPr="0099765F">
              <w:rPr>
                <w:rFonts w:ascii="Calibri" w:eastAsia="Calibri" w:hAnsi="Calibri" w:cs="Calibri"/>
                <w:sz w:val="20"/>
                <w:szCs w:val="20"/>
              </w:rPr>
              <w:t>.</w:t>
            </w:r>
          </w:p>
        </w:tc>
      </w:tr>
      <w:tr w:rsidR="00393D3B" w:rsidRPr="0032703B" w14:paraId="662748DE" w14:textId="77777777" w:rsidTr="000B4E44">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957"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xml:space="preserve">,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DC" w14:textId="041221AC" w:rsidR="00393D3B" w:rsidRPr="0099765F" w:rsidRDefault="00166E57" w:rsidP="003133F1">
            <w:pPr>
              <w:ind w:right="-1"/>
              <w:jc w:val="center"/>
              <w:rPr>
                <w:rFonts w:ascii="Calibri" w:eastAsia="Calibri" w:hAnsi="Calibri"/>
                <w:sz w:val="20"/>
                <w:szCs w:val="20"/>
              </w:rPr>
            </w:pPr>
            <w:r>
              <w:rPr>
                <w:rFonts w:ascii="Calibri" w:eastAsia="Calibri" w:hAnsi="Calibri"/>
                <w:sz w:val="20"/>
                <w:szCs w:val="20"/>
              </w:rPr>
              <w:t>1</w:t>
            </w:r>
            <w:r w:rsidR="00C83DD4">
              <w:rPr>
                <w:rFonts w:ascii="Calibri" w:eastAsia="Calibri" w:hAnsi="Calibri"/>
                <w:sz w:val="20"/>
                <w:szCs w:val="20"/>
              </w:rPr>
              <w:t>1</w:t>
            </w:r>
            <w:r w:rsidR="00393D3B" w:rsidRPr="0099765F">
              <w:rPr>
                <w:rFonts w:ascii="Calibri" w:eastAsia="Calibri" w:hAnsi="Calibri"/>
                <w:sz w:val="20"/>
                <w:szCs w:val="20"/>
              </w:rPr>
              <w:t>-</w:t>
            </w:r>
            <w:r w:rsidR="00C83DD4">
              <w:rPr>
                <w:rFonts w:ascii="Calibri" w:eastAsia="Calibri" w:hAnsi="Calibri"/>
                <w:sz w:val="20"/>
                <w:szCs w:val="20"/>
              </w:rPr>
              <w:t>08</w:t>
            </w:r>
            <w:r w:rsidR="00393D3B" w:rsidRPr="0099765F">
              <w:rPr>
                <w:rFonts w:ascii="Calibri" w:eastAsia="Calibri" w:hAnsi="Calibri"/>
                <w:sz w:val="20"/>
                <w:szCs w:val="20"/>
              </w:rPr>
              <w:t>-</w:t>
            </w:r>
            <w:r w:rsidR="00A8460C" w:rsidRPr="0099765F">
              <w:rPr>
                <w:rFonts w:ascii="Calibri" w:eastAsia="Calibri" w:hAnsi="Calibri"/>
                <w:sz w:val="20"/>
                <w:szCs w:val="20"/>
              </w:rPr>
              <w:t>2</w:t>
            </w:r>
            <w:r w:rsidR="00C83DD4">
              <w:rPr>
                <w:rFonts w:ascii="Calibri" w:eastAsia="Calibri" w:hAnsi="Calibri"/>
                <w:sz w:val="20"/>
                <w:szCs w:val="20"/>
              </w:rPr>
              <w:t>2</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0B4E44">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957"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 xml:space="preserve">a,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E1" w14:textId="45A8D561" w:rsidR="00393D3B" w:rsidRPr="0099765F" w:rsidRDefault="00351803" w:rsidP="003133F1">
            <w:pPr>
              <w:ind w:right="-1"/>
              <w:jc w:val="center"/>
              <w:rPr>
                <w:rFonts w:ascii="Calibri" w:eastAsia="Calibri" w:hAnsi="Calibri"/>
                <w:sz w:val="20"/>
                <w:szCs w:val="20"/>
              </w:rPr>
            </w:pPr>
            <w:r>
              <w:rPr>
                <w:rFonts w:ascii="Calibri" w:eastAsia="Calibri" w:hAnsi="Calibri"/>
                <w:sz w:val="20"/>
                <w:szCs w:val="20"/>
              </w:rPr>
              <w:t>25</w:t>
            </w:r>
            <w:r w:rsidR="00A8460C" w:rsidRPr="0099765F">
              <w:rPr>
                <w:rFonts w:ascii="Calibri" w:eastAsia="Calibri" w:hAnsi="Calibri"/>
                <w:sz w:val="20"/>
                <w:szCs w:val="20"/>
              </w:rPr>
              <w:t>-</w:t>
            </w:r>
            <w:r>
              <w:rPr>
                <w:rFonts w:ascii="Calibri" w:eastAsia="Calibri" w:hAnsi="Calibri"/>
                <w:sz w:val="20"/>
                <w:szCs w:val="20"/>
              </w:rPr>
              <w:t>08</w:t>
            </w:r>
            <w:r w:rsidR="00A8460C" w:rsidRPr="0099765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E2" w14:textId="43B66545"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351803">
              <w:rPr>
                <w:rFonts w:ascii="Calibri" w:eastAsia="Calibri" w:hAnsi="Calibri" w:cs="Calibri"/>
                <w:sz w:val="20"/>
                <w:szCs w:val="20"/>
              </w:rPr>
              <w:t>5</w:t>
            </w:r>
            <w:r w:rsidRPr="0099765F">
              <w:rPr>
                <w:rFonts w:ascii="Calibri" w:eastAsia="Calibri" w:hAnsi="Calibri" w:cs="Calibri"/>
                <w:sz w:val="20"/>
                <w:szCs w:val="20"/>
              </w:rPr>
              <w:t xml:space="preserve">:00 </w:t>
            </w:r>
            <w:proofErr w:type="spellStart"/>
            <w:r w:rsidRPr="0099765F">
              <w:rPr>
                <w:rFonts w:ascii="Calibri" w:eastAsia="Calibri" w:hAnsi="Calibri" w:cs="Calibri"/>
                <w:sz w:val="20"/>
                <w:szCs w:val="20"/>
              </w:rPr>
              <w:t>hrs</w:t>
            </w:r>
            <w:proofErr w:type="spellEnd"/>
            <w:r w:rsidRPr="0099765F">
              <w:rPr>
                <w:rFonts w:ascii="Calibri" w:eastAsia="Calibri" w:hAnsi="Calibri" w:cs="Calibri"/>
                <w:sz w:val="20"/>
                <w:szCs w:val="20"/>
              </w:rPr>
              <w:t>.</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7" w:name="_Toc20052102"/>
      <w:bookmarkStart w:id="8" w:name="_Toc48840004"/>
      <w:bookmarkStart w:id="9" w:name="_Toc20052105"/>
      <w:r w:rsidRPr="001624C3">
        <w:rPr>
          <w:rFonts w:ascii="Calibri" w:hAnsi="Calibri" w:cs="Arial"/>
          <w:bCs w:val="0"/>
          <w:szCs w:val="22"/>
          <w:lang w:val="es-ES" w:eastAsia="es-ES"/>
        </w:rPr>
        <w:t>CARACTERISTICAS DEL PROCESO DE LICITACIÓN</w:t>
      </w:r>
      <w:bookmarkEnd w:id="7"/>
      <w:bookmarkEnd w:id="8"/>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5"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10" w:name="_Toc48840005"/>
      <w:r w:rsidRPr="001624C3">
        <w:rPr>
          <w:rFonts w:ascii="Calibri" w:hAnsi="Calibri" w:cs="Arial"/>
          <w:bCs w:val="0"/>
          <w:szCs w:val="22"/>
          <w:lang w:val="es-ES" w:eastAsia="es-ES"/>
        </w:rPr>
        <w:t>PARTICIPACIÓN EN EL PROCESO DE LICITACIÓN</w:t>
      </w:r>
      <w:bookmarkEnd w:id="9"/>
      <w:bookmarkEnd w:id="10"/>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lastRenderedPageBreak/>
        <w:t xml:space="preserve">Por su parte quien se adjudique la licitación, deberá haber completado la totalidad de sus antecedentes y encontrarse vigente en este registro. </w:t>
      </w:r>
    </w:p>
    <w:sectPr w:rsidR="00772F00" w:rsidRPr="00A8460C" w:rsidSect="00F17514">
      <w:headerReference w:type="default" r:id="rId16"/>
      <w:footerReference w:type="default" r:id="rId17"/>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D99A" w14:textId="77777777" w:rsidR="008C36F7" w:rsidRDefault="008C36F7">
      <w:r>
        <w:separator/>
      </w:r>
    </w:p>
  </w:endnote>
  <w:endnote w:type="continuationSeparator" w:id="0">
    <w:p w14:paraId="00051287" w14:textId="77777777" w:rsidR="008C36F7" w:rsidRDefault="008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FE1021">
      <w:rPr>
        <w:rFonts w:ascii="Trebuchet MS" w:hAnsi="Trebuchet MS"/>
        <w:noProof/>
        <w:color w:val="993300"/>
        <w:sz w:val="16"/>
      </w:rPr>
      <w:t>3</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FE1021">
      <w:rPr>
        <w:rFonts w:ascii="Trebuchet MS" w:hAnsi="Trebuchet MS"/>
        <w:noProof/>
        <w:color w:val="993300"/>
        <w:sz w:val="16"/>
      </w:rPr>
      <w:t>5</w:t>
    </w:r>
    <w:r w:rsidRPr="0040444D">
      <w:rPr>
        <w:rFonts w:ascii="Trebuchet MS" w:hAnsi="Trebuchet MS"/>
        <w:color w:val="9933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6135" w14:textId="77777777" w:rsidR="008C36F7" w:rsidRDefault="008C36F7">
      <w:r>
        <w:separator/>
      </w:r>
    </w:p>
  </w:footnote>
  <w:footnote w:type="continuationSeparator" w:id="0">
    <w:p w14:paraId="6135303F" w14:textId="77777777" w:rsidR="008C36F7" w:rsidRDefault="008C36F7">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1DCD7D9A"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8A6AA4" w:rsidRPr="008A6AA4">
                            <w:rPr>
                              <w:rFonts w:ascii="Calibri" w:hAnsi="Calibri"/>
                              <w:sz w:val="16"/>
                            </w:rPr>
                            <w:t>WS458071838</w:t>
                          </w:r>
                        </w:p>
                        <w:p w14:paraId="6627490B" w14:textId="7055BEF6" w:rsidR="000A481A" w:rsidRPr="00052F89" w:rsidRDefault="008A6AA4" w:rsidP="008A6AA4">
                          <w:pPr>
                            <w:jc w:val="center"/>
                            <w:rPr>
                              <w:rFonts w:ascii="Calibri" w:hAnsi="Calibri"/>
                              <w:sz w:val="16"/>
                              <w:lang w:val="es-CL"/>
                            </w:rPr>
                          </w:pPr>
                          <w:r w:rsidRPr="008A6AA4">
                            <w:rPr>
                              <w:rFonts w:ascii="Calibri" w:hAnsi="Calibri"/>
                              <w:sz w:val="16"/>
                            </w:rPr>
                            <w:t>SERVICIO DE IMPRESIÓN, PUBLICITARIA Y GRAFICA D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" strokecolor="white">
              <v:textbox>
                <w:txbxContent>
                  <w:p w14:paraId="66274909" w14:textId="1DCD7D9A"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8A6AA4" w:rsidRPr="008A6AA4">
                      <w:rPr>
                        <w:rFonts w:ascii="Calibri" w:hAnsi="Calibri"/>
                        <w:sz w:val="16"/>
                      </w:rPr>
                      <w:t>WS458071838</w:t>
                    </w:r>
                  </w:p>
                  <w:p w14:paraId="6627490B" w14:textId="7055BEF6" w:rsidR="000A481A" w:rsidRPr="00052F89" w:rsidRDefault="008A6AA4" w:rsidP="008A6AA4">
                    <w:pPr>
                      <w:jc w:val="center"/>
                      <w:rPr>
                        <w:rFonts w:ascii="Calibri" w:hAnsi="Calibri"/>
                        <w:sz w:val="16"/>
                        <w:lang w:val="es-CL"/>
                      </w:rPr>
                    </w:pPr>
                    <w:r w:rsidRPr="008A6AA4">
                      <w:rPr>
                        <w:rFonts w:ascii="Calibri" w:hAnsi="Calibri"/>
                        <w:sz w:val="16"/>
                      </w:rPr>
                      <w:t>SERVICIO DE IMPRESIÓN, PUBLICITARIA Y GRAFICA DGM</w:t>
                    </w: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F3345"/>
    <w:multiLevelType w:val="hybridMultilevel"/>
    <w:tmpl w:val="F2B820D4"/>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0"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5"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1"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9"/>
  </w:num>
  <w:num w:numId="4">
    <w:abstractNumId w:val="30"/>
  </w:num>
  <w:num w:numId="5">
    <w:abstractNumId w:val="12"/>
  </w:num>
  <w:num w:numId="6">
    <w:abstractNumId w:val="17"/>
  </w:num>
  <w:num w:numId="7">
    <w:abstractNumId w:val="9"/>
  </w:num>
  <w:num w:numId="8">
    <w:abstractNumId w:val="20"/>
  </w:num>
  <w:num w:numId="9">
    <w:abstractNumId w:val="21"/>
  </w:num>
  <w:num w:numId="10">
    <w:abstractNumId w:val="3"/>
  </w:num>
  <w:num w:numId="11">
    <w:abstractNumId w:val="32"/>
  </w:num>
  <w:num w:numId="12">
    <w:abstractNumId w:val="8"/>
  </w:num>
  <w:num w:numId="13">
    <w:abstractNumId w:val="19"/>
  </w:num>
  <w:num w:numId="14">
    <w:abstractNumId w:val="4"/>
  </w:num>
  <w:num w:numId="15">
    <w:abstractNumId w:val="25"/>
  </w:num>
  <w:num w:numId="16">
    <w:abstractNumId w:val="1"/>
  </w:num>
  <w:num w:numId="17">
    <w:abstractNumId w:val="0"/>
  </w:num>
  <w:num w:numId="18">
    <w:abstractNumId w:val="5"/>
  </w:num>
  <w:num w:numId="19">
    <w:abstractNumId w:val="13"/>
  </w:num>
  <w:num w:numId="20">
    <w:abstractNumId w:val="31"/>
  </w:num>
  <w:num w:numId="21">
    <w:abstractNumId w:val="14"/>
  </w:num>
  <w:num w:numId="22">
    <w:abstractNumId w:val="15"/>
  </w:num>
  <w:num w:numId="23">
    <w:abstractNumId w:val="23"/>
  </w:num>
  <w:num w:numId="24">
    <w:abstractNumId w:val="27"/>
  </w:num>
  <w:num w:numId="25">
    <w:abstractNumId w:val="6"/>
  </w:num>
  <w:num w:numId="26">
    <w:abstractNumId w:val="16"/>
  </w:num>
  <w:num w:numId="27">
    <w:abstractNumId w:val="10"/>
  </w:num>
  <w:num w:numId="28">
    <w:abstractNumId w:val="7"/>
  </w:num>
  <w:num w:numId="29">
    <w:abstractNumId w:val="22"/>
  </w:num>
  <w:num w:numId="30">
    <w:abstractNumId w:val="11"/>
  </w:num>
  <w:num w:numId="31">
    <w:abstractNumId w:val="28"/>
  </w:num>
  <w:num w:numId="32">
    <w:abstractNumId w:val="2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L"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9A"/>
    <w:rsid w:val="000041DE"/>
    <w:rsid w:val="00005D7A"/>
    <w:rsid w:val="00006388"/>
    <w:rsid w:val="00007B28"/>
    <w:rsid w:val="00017CA9"/>
    <w:rsid w:val="0002742B"/>
    <w:rsid w:val="00033C8E"/>
    <w:rsid w:val="000349F7"/>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21EF"/>
    <w:rsid w:val="000C3080"/>
    <w:rsid w:val="000C4E0D"/>
    <w:rsid w:val="000C4EC3"/>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681C"/>
    <w:rsid w:val="00131303"/>
    <w:rsid w:val="00133097"/>
    <w:rsid w:val="00133C35"/>
    <w:rsid w:val="00137B6E"/>
    <w:rsid w:val="0014064B"/>
    <w:rsid w:val="001410A7"/>
    <w:rsid w:val="001412D7"/>
    <w:rsid w:val="0014250D"/>
    <w:rsid w:val="00143D33"/>
    <w:rsid w:val="0015047C"/>
    <w:rsid w:val="00151CEC"/>
    <w:rsid w:val="00154F1B"/>
    <w:rsid w:val="0015776C"/>
    <w:rsid w:val="00161E2D"/>
    <w:rsid w:val="001624C3"/>
    <w:rsid w:val="0016577E"/>
    <w:rsid w:val="00166E57"/>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F1B15"/>
    <w:rsid w:val="0024703F"/>
    <w:rsid w:val="0025311C"/>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215EE"/>
    <w:rsid w:val="00326761"/>
    <w:rsid w:val="00340C55"/>
    <w:rsid w:val="00343CC8"/>
    <w:rsid w:val="00350563"/>
    <w:rsid w:val="003515FE"/>
    <w:rsid w:val="00351803"/>
    <w:rsid w:val="00353322"/>
    <w:rsid w:val="00361371"/>
    <w:rsid w:val="0036174B"/>
    <w:rsid w:val="00362DFE"/>
    <w:rsid w:val="003731C8"/>
    <w:rsid w:val="003779C4"/>
    <w:rsid w:val="00380102"/>
    <w:rsid w:val="00384C3A"/>
    <w:rsid w:val="00385C1C"/>
    <w:rsid w:val="00393D3B"/>
    <w:rsid w:val="003947D8"/>
    <w:rsid w:val="003955D9"/>
    <w:rsid w:val="003A6E56"/>
    <w:rsid w:val="003B5A14"/>
    <w:rsid w:val="003D28AF"/>
    <w:rsid w:val="003D2A7B"/>
    <w:rsid w:val="003D6EDB"/>
    <w:rsid w:val="003D6F17"/>
    <w:rsid w:val="003E2CA0"/>
    <w:rsid w:val="003E643F"/>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47006"/>
    <w:rsid w:val="00453D76"/>
    <w:rsid w:val="004546B3"/>
    <w:rsid w:val="00477D06"/>
    <w:rsid w:val="00485574"/>
    <w:rsid w:val="00487B71"/>
    <w:rsid w:val="004954A4"/>
    <w:rsid w:val="00497AC8"/>
    <w:rsid w:val="004A698D"/>
    <w:rsid w:val="004A74EA"/>
    <w:rsid w:val="004B0EB7"/>
    <w:rsid w:val="004B3F7F"/>
    <w:rsid w:val="004D016B"/>
    <w:rsid w:val="004D366A"/>
    <w:rsid w:val="004D673B"/>
    <w:rsid w:val="004E1F1C"/>
    <w:rsid w:val="004E24D1"/>
    <w:rsid w:val="004F1D25"/>
    <w:rsid w:val="00507CDC"/>
    <w:rsid w:val="00507FCC"/>
    <w:rsid w:val="0051726B"/>
    <w:rsid w:val="005217B5"/>
    <w:rsid w:val="00523EE8"/>
    <w:rsid w:val="0052519E"/>
    <w:rsid w:val="00526025"/>
    <w:rsid w:val="00536A0C"/>
    <w:rsid w:val="005444EC"/>
    <w:rsid w:val="00545A6C"/>
    <w:rsid w:val="005470D4"/>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0E69"/>
    <w:rsid w:val="005D4366"/>
    <w:rsid w:val="005D5697"/>
    <w:rsid w:val="005D74A9"/>
    <w:rsid w:val="005E0417"/>
    <w:rsid w:val="005E4FF4"/>
    <w:rsid w:val="005F0246"/>
    <w:rsid w:val="005F056C"/>
    <w:rsid w:val="005F2D05"/>
    <w:rsid w:val="005F571C"/>
    <w:rsid w:val="00602810"/>
    <w:rsid w:val="00602CCB"/>
    <w:rsid w:val="006034F9"/>
    <w:rsid w:val="00614E01"/>
    <w:rsid w:val="00623743"/>
    <w:rsid w:val="006256F8"/>
    <w:rsid w:val="00627309"/>
    <w:rsid w:val="00634A6B"/>
    <w:rsid w:val="00642AC6"/>
    <w:rsid w:val="0065243F"/>
    <w:rsid w:val="00653BA2"/>
    <w:rsid w:val="00653D2D"/>
    <w:rsid w:val="0065546A"/>
    <w:rsid w:val="00657AE5"/>
    <w:rsid w:val="00670719"/>
    <w:rsid w:val="00671D91"/>
    <w:rsid w:val="00674D92"/>
    <w:rsid w:val="006775D9"/>
    <w:rsid w:val="00682265"/>
    <w:rsid w:val="00683F9A"/>
    <w:rsid w:val="00690779"/>
    <w:rsid w:val="006953E5"/>
    <w:rsid w:val="006A4EF5"/>
    <w:rsid w:val="006A6710"/>
    <w:rsid w:val="006B6FB3"/>
    <w:rsid w:val="006B6FD7"/>
    <w:rsid w:val="006C06AB"/>
    <w:rsid w:val="006C327D"/>
    <w:rsid w:val="006C41A1"/>
    <w:rsid w:val="006C568C"/>
    <w:rsid w:val="006C770C"/>
    <w:rsid w:val="006D1C0B"/>
    <w:rsid w:val="006D515C"/>
    <w:rsid w:val="006D66EC"/>
    <w:rsid w:val="006D679A"/>
    <w:rsid w:val="006E3EED"/>
    <w:rsid w:val="006E50E2"/>
    <w:rsid w:val="006F2809"/>
    <w:rsid w:val="006F30C3"/>
    <w:rsid w:val="00703566"/>
    <w:rsid w:val="00721373"/>
    <w:rsid w:val="007311A2"/>
    <w:rsid w:val="00732FEB"/>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60C3C"/>
    <w:rsid w:val="00863297"/>
    <w:rsid w:val="008727C6"/>
    <w:rsid w:val="00877D09"/>
    <w:rsid w:val="0088117A"/>
    <w:rsid w:val="00884EA7"/>
    <w:rsid w:val="00887131"/>
    <w:rsid w:val="00892B04"/>
    <w:rsid w:val="00896600"/>
    <w:rsid w:val="00896BA7"/>
    <w:rsid w:val="008A16C7"/>
    <w:rsid w:val="008A196D"/>
    <w:rsid w:val="008A6AA4"/>
    <w:rsid w:val="008C0CF8"/>
    <w:rsid w:val="008C0D23"/>
    <w:rsid w:val="008C17AA"/>
    <w:rsid w:val="008C269F"/>
    <w:rsid w:val="008C36F7"/>
    <w:rsid w:val="008C502F"/>
    <w:rsid w:val="008C60A3"/>
    <w:rsid w:val="008C60EA"/>
    <w:rsid w:val="008D138A"/>
    <w:rsid w:val="008D4D06"/>
    <w:rsid w:val="008E0A44"/>
    <w:rsid w:val="008E0D3E"/>
    <w:rsid w:val="008E2CDD"/>
    <w:rsid w:val="008E2EB5"/>
    <w:rsid w:val="009003A9"/>
    <w:rsid w:val="009024AE"/>
    <w:rsid w:val="00903CA5"/>
    <w:rsid w:val="009061C4"/>
    <w:rsid w:val="00920D23"/>
    <w:rsid w:val="009250A9"/>
    <w:rsid w:val="009265BC"/>
    <w:rsid w:val="00952C82"/>
    <w:rsid w:val="009543BB"/>
    <w:rsid w:val="00955E34"/>
    <w:rsid w:val="00960D2C"/>
    <w:rsid w:val="0096214F"/>
    <w:rsid w:val="009645CF"/>
    <w:rsid w:val="00967AA5"/>
    <w:rsid w:val="00982292"/>
    <w:rsid w:val="009833DC"/>
    <w:rsid w:val="0098362A"/>
    <w:rsid w:val="009857E9"/>
    <w:rsid w:val="00986E80"/>
    <w:rsid w:val="0099512B"/>
    <w:rsid w:val="009957FB"/>
    <w:rsid w:val="0099765F"/>
    <w:rsid w:val="009A3039"/>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744"/>
    <w:rsid w:val="00A02A2A"/>
    <w:rsid w:val="00A05043"/>
    <w:rsid w:val="00A20148"/>
    <w:rsid w:val="00A207A4"/>
    <w:rsid w:val="00A20E3D"/>
    <w:rsid w:val="00A23F97"/>
    <w:rsid w:val="00A245A8"/>
    <w:rsid w:val="00A24EA8"/>
    <w:rsid w:val="00A276C3"/>
    <w:rsid w:val="00A36878"/>
    <w:rsid w:val="00A4100A"/>
    <w:rsid w:val="00A41151"/>
    <w:rsid w:val="00A42615"/>
    <w:rsid w:val="00A43C38"/>
    <w:rsid w:val="00A43EE8"/>
    <w:rsid w:val="00A47F9D"/>
    <w:rsid w:val="00A52C72"/>
    <w:rsid w:val="00A53B52"/>
    <w:rsid w:val="00A61258"/>
    <w:rsid w:val="00A62E47"/>
    <w:rsid w:val="00A64A24"/>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265E9"/>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B2B3C"/>
    <w:rsid w:val="00BB389A"/>
    <w:rsid w:val="00BC0AAC"/>
    <w:rsid w:val="00BD0071"/>
    <w:rsid w:val="00BD0D67"/>
    <w:rsid w:val="00BD6C40"/>
    <w:rsid w:val="00BE0C90"/>
    <w:rsid w:val="00BE0F46"/>
    <w:rsid w:val="00BE5321"/>
    <w:rsid w:val="00BF238E"/>
    <w:rsid w:val="00BF29C2"/>
    <w:rsid w:val="00BF39EC"/>
    <w:rsid w:val="00BF5C56"/>
    <w:rsid w:val="00C04875"/>
    <w:rsid w:val="00C079FD"/>
    <w:rsid w:val="00C12589"/>
    <w:rsid w:val="00C130C5"/>
    <w:rsid w:val="00C154CE"/>
    <w:rsid w:val="00C158DA"/>
    <w:rsid w:val="00C15CF2"/>
    <w:rsid w:val="00C17191"/>
    <w:rsid w:val="00C17301"/>
    <w:rsid w:val="00C173FC"/>
    <w:rsid w:val="00C208C1"/>
    <w:rsid w:val="00C22E72"/>
    <w:rsid w:val="00C23E0A"/>
    <w:rsid w:val="00C263F3"/>
    <w:rsid w:val="00C3072E"/>
    <w:rsid w:val="00C3094D"/>
    <w:rsid w:val="00C31D2E"/>
    <w:rsid w:val="00C323DA"/>
    <w:rsid w:val="00C4037B"/>
    <w:rsid w:val="00C406BF"/>
    <w:rsid w:val="00C4667C"/>
    <w:rsid w:val="00C55118"/>
    <w:rsid w:val="00C64196"/>
    <w:rsid w:val="00C766EF"/>
    <w:rsid w:val="00C83DD4"/>
    <w:rsid w:val="00C92261"/>
    <w:rsid w:val="00C9702E"/>
    <w:rsid w:val="00C9735D"/>
    <w:rsid w:val="00CB4087"/>
    <w:rsid w:val="00CD4ADB"/>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30"/>
    <w:rsid w:val="00D44746"/>
    <w:rsid w:val="00D45E7F"/>
    <w:rsid w:val="00D50168"/>
    <w:rsid w:val="00D56AA2"/>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D5042"/>
    <w:rsid w:val="00DF152B"/>
    <w:rsid w:val="00DF311D"/>
    <w:rsid w:val="00DF6EA0"/>
    <w:rsid w:val="00DF7C9B"/>
    <w:rsid w:val="00E07CF0"/>
    <w:rsid w:val="00E27A0A"/>
    <w:rsid w:val="00E30EC6"/>
    <w:rsid w:val="00E429D3"/>
    <w:rsid w:val="00E467DE"/>
    <w:rsid w:val="00E46E7C"/>
    <w:rsid w:val="00E53A24"/>
    <w:rsid w:val="00E575DE"/>
    <w:rsid w:val="00E57CFB"/>
    <w:rsid w:val="00E61BDB"/>
    <w:rsid w:val="00E6320E"/>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E288E"/>
    <w:rsid w:val="00EF2E6B"/>
    <w:rsid w:val="00EF371D"/>
    <w:rsid w:val="00EF3E55"/>
    <w:rsid w:val="00F00090"/>
    <w:rsid w:val="00F01FC2"/>
    <w:rsid w:val="00F0367A"/>
    <w:rsid w:val="00F07CC2"/>
    <w:rsid w:val="00F158F8"/>
    <w:rsid w:val="00F17514"/>
    <w:rsid w:val="00F21A4D"/>
    <w:rsid w:val="00F27EBE"/>
    <w:rsid w:val="00F32A5D"/>
    <w:rsid w:val="00F33352"/>
    <w:rsid w:val="00F512AC"/>
    <w:rsid w:val="00F514F0"/>
    <w:rsid w:val="00F5330B"/>
    <w:rsid w:val="00F5508A"/>
    <w:rsid w:val="00F5592B"/>
    <w:rsid w:val="00F61311"/>
    <w:rsid w:val="00F719F5"/>
    <w:rsid w:val="00F723C5"/>
    <w:rsid w:val="00F73A94"/>
    <w:rsid w:val="00F837EA"/>
    <w:rsid w:val="00F841BC"/>
    <w:rsid w:val="00F942E1"/>
    <w:rsid w:val="00F9443E"/>
    <w:rsid w:val="00FA269F"/>
    <w:rsid w:val="00FA5AD7"/>
    <w:rsid w:val="00FB5889"/>
    <w:rsid w:val="00FB6A4E"/>
    <w:rsid w:val="00FC7AF7"/>
    <w:rsid w:val="00FD1196"/>
    <w:rsid w:val="00FD1DA7"/>
    <w:rsid w:val="00FD3D7E"/>
    <w:rsid w:val="00FD4ABA"/>
    <w:rsid w:val="00FE1021"/>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link w:val="TextodegloboCar"/>
    <w:uiPriority w:val="99"/>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34"/>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customStyle="1" w:styleId="UnresolvedMention">
    <w:name w:val="Unresolved Mention"/>
    <w:basedOn w:val="Fuentedeprrafopredeter"/>
    <w:uiPriority w:val="99"/>
    <w:semiHidden/>
    <w:unhideWhenUsed/>
    <w:rsid w:val="00A20E3D"/>
    <w:rPr>
      <w:color w:val="605E5C"/>
      <w:shd w:val="clear" w:color="auto" w:fill="E1DFDD"/>
    </w:rPr>
  </w:style>
  <w:style w:type="character" w:customStyle="1" w:styleId="TextodegloboCar">
    <w:name w:val="Texto de globo Car"/>
    <w:basedOn w:val="Fuentedeprrafopredeter"/>
    <w:link w:val="Textodeglobo"/>
    <w:uiPriority w:val="99"/>
    <w:semiHidden/>
    <w:rsid w:val="00D4473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lcozer@contratistas.codelco.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r013@coelco.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yperlink" Target="https://supplier.ariba.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yperlink" Target="mailto:pmeri001@contratistas.codelco.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71F1-4708-41E1-BFEC-05B7572D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5</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6910</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Garrido Muñoz Miguel (Codelco-Gaby)</cp:lastModifiedBy>
  <cp:revision>119</cp:revision>
  <cp:lastPrinted>2021-06-09T19:29:00Z</cp:lastPrinted>
  <dcterms:created xsi:type="dcterms:W3CDTF">2021-03-30T20:10:00Z</dcterms:created>
  <dcterms:modified xsi:type="dcterms:W3CDTF">2022-07-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n628257@corp.santander.cl</vt:lpwstr>
  </property>
  <property fmtid="{D5CDD505-2E9C-101B-9397-08002B2CF9AE}" pid="5" name="MSIP_Label_41b88ec2-a72b-4523-9e84-0458a1764731_SetDate">
    <vt:lpwstr>2021-11-25T12:38:19.281082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2c9c2556-71d3-4858-95a8-200b0500de31</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